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84775" w14:textId="07E183EA" w:rsidR="00447D8C" w:rsidRPr="002A54A4" w:rsidRDefault="007C3154" w:rsidP="00447D8C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2A54A4">
        <w:rPr>
          <w:rFonts w:asciiTheme="minorEastAsia" w:eastAsiaTheme="minorEastAsia" w:hAnsiTheme="minorEastAsia"/>
          <w:b/>
          <w:sz w:val="40"/>
          <w:szCs w:val="40"/>
        </w:rPr>
        <w:t>S</w:t>
      </w:r>
      <w:r w:rsidR="00B5514D" w:rsidRPr="002A54A4">
        <w:rPr>
          <w:rFonts w:asciiTheme="minorEastAsia" w:eastAsiaTheme="minorEastAsia" w:hAnsiTheme="minorEastAsia"/>
          <w:b/>
          <w:sz w:val="40"/>
          <w:szCs w:val="40"/>
        </w:rPr>
        <w:t>M</w:t>
      </w:r>
      <w:r w:rsidR="00780A04" w:rsidRPr="002A54A4">
        <w:rPr>
          <w:rFonts w:asciiTheme="minorEastAsia" w:eastAsiaTheme="minorEastAsia" w:hAnsiTheme="minorEastAsia"/>
          <w:b/>
          <w:sz w:val="40"/>
          <w:szCs w:val="40"/>
        </w:rPr>
        <w:t xml:space="preserve"> Re-Spec-TFT </w:t>
      </w:r>
      <w:r w:rsidR="008B52B0" w:rsidRPr="002A54A4">
        <w:rPr>
          <w:rFonts w:asciiTheme="minorEastAsia" w:eastAsiaTheme="minorEastAsia" w:hAnsiTheme="minorEastAsia"/>
          <w:b/>
          <w:sz w:val="40"/>
          <w:szCs w:val="40"/>
        </w:rPr>
        <w:t>10</w:t>
      </w:r>
      <w:r w:rsidR="00C163F5" w:rsidRPr="002A54A4">
        <w:rPr>
          <w:rFonts w:asciiTheme="minorEastAsia" w:eastAsiaTheme="minorEastAsia" w:hAnsiTheme="minorEastAsia" w:hint="eastAsia"/>
          <w:b/>
          <w:sz w:val="40"/>
          <w:szCs w:val="40"/>
        </w:rPr>
        <w:t xml:space="preserve">기 </w:t>
      </w:r>
      <w:r w:rsidR="00780A04" w:rsidRPr="002A54A4">
        <w:rPr>
          <w:rFonts w:asciiTheme="minorEastAsia" w:eastAsiaTheme="minorEastAsia" w:hAnsiTheme="minorEastAsia" w:hint="eastAsia"/>
          <w:b/>
          <w:sz w:val="40"/>
          <w:szCs w:val="40"/>
        </w:rPr>
        <w:t xml:space="preserve">프로그램 </w:t>
      </w:r>
      <w:r w:rsidR="00016CD5" w:rsidRPr="002A54A4">
        <w:rPr>
          <w:rFonts w:asciiTheme="minorEastAsia" w:eastAsiaTheme="minorEastAsia" w:hAnsiTheme="minorEastAsia" w:hint="eastAsia"/>
          <w:b/>
          <w:sz w:val="40"/>
          <w:szCs w:val="40"/>
        </w:rPr>
        <w:t>참가 신청서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522"/>
        <w:gridCol w:w="574"/>
        <w:gridCol w:w="180"/>
        <w:gridCol w:w="954"/>
        <w:gridCol w:w="1134"/>
        <w:gridCol w:w="991"/>
        <w:gridCol w:w="1134"/>
        <w:gridCol w:w="709"/>
        <w:gridCol w:w="851"/>
        <w:gridCol w:w="2789"/>
      </w:tblGrid>
      <w:tr w:rsidR="001A3902" w:rsidRPr="002A54A4" w14:paraId="7F7BD766" w14:textId="77777777" w:rsidTr="00CB292D">
        <w:trPr>
          <w:cantSplit/>
          <w:trHeight w:val="383"/>
          <w:jc w:val="center"/>
        </w:trPr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E4A11C4" w14:textId="77777777" w:rsidR="001A3902" w:rsidRPr="002A54A4" w:rsidRDefault="001A3902" w:rsidP="009A60D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성명</w:t>
            </w:r>
          </w:p>
        </w:tc>
        <w:tc>
          <w:tcPr>
            <w:tcW w:w="4213" w:type="dxa"/>
            <w:gridSpan w:val="4"/>
            <w:vAlign w:val="center"/>
          </w:tcPr>
          <w:p w14:paraId="7A988A3B" w14:textId="77777777" w:rsidR="001A3902" w:rsidRPr="002A54A4" w:rsidRDefault="001A3902" w:rsidP="00E9732F">
            <w:pPr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(한글)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8FBE75A" w14:textId="77777777" w:rsidR="001A3902" w:rsidRPr="002A54A4" w:rsidRDefault="001A3902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재학상태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</w:tcBorders>
            <w:vAlign w:val="center"/>
          </w:tcPr>
          <w:p w14:paraId="02E75385" w14:textId="77777777" w:rsidR="001A3902" w:rsidRPr="002A54A4" w:rsidRDefault="001A3902" w:rsidP="001A3902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재학,</w:t>
            </w:r>
            <w:r w:rsidRPr="002A54A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2A54A4">
              <w:rPr>
                <w:rFonts w:asciiTheme="minorEastAsia" w:eastAsiaTheme="minorEastAsia" w:hAnsiTheme="minorEastAsia" w:hint="eastAsia"/>
                <w:szCs w:val="20"/>
              </w:rPr>
              <w:t>휴학,</w:t>
            </w:r>
            <w:r w:rsidRPr="002A54A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졸업 중 </w:t>
            </w:r>
            <w:proofErr w:type="spellStart"/>
            <w:r w:rsidRPr="002A54A4">
              <w:rPr>
                <w:rFonts w:asciiTheme="minorEastAsia" w:eastAsiaTheme="minorEastAsia" w:hAnsiTheme="minorEastAsia" w:hint="eastAsia"/>
                <w:szCs w:val="20"/>
              </w:rPr>
              <w:t>택</w:t>
            </w:r>
            <w:proofErr w:type="spellEnd"/>
            <w:r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A54A4">
              <w:rPr>
                <w:rFonts w:asciiTheme="minorEastAsia" w:eastAsiaTheme="minorEastAsia" w:hAnsiTheme="minorEastAsia"/>
                <w:szCs w:val="20"/>
              </w:rPr>
              <w:t>1</w:t>
            </w:r>
          </w:p>
        </w:tc>
      </w:tr>
      <w:tr w:rsidR="001A3902" w:rsidRPr="002A54A4" w14:paraId="69CD11F1" w14:textId="77777777" w:rsidTr="00CB292D">
        <w:trPr>
          <w:cantSplit/>
          <w:trHeight w:val="383"/>
          <w:jc w:val="center"/>
        </w:trPr>
        <w:tc>
          <w:tcPr>
            <w:tcW w:w="183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036C34" w14:textId="77777777" w:rsidR="001A3902" w:rsidRPr="002A54A4" w:rsidRDefault="001A3902" w:rsidP="009A60D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13" w:type="dxa"/>
            <w:gridSpan w:val="4"/>
            <w:vAlign w:val="center"/>
          </w:tcPr>
          <w:p w14:paraId="175AD2F2" w14:textId="77777777" w:rsidR="001A3902" w:rsidRPr="002A54A4" w:rsidRDefault="001A3902" w:rsidP="00E9732F">
            <w:pPr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(영문)  </w:t>
            </w:r>
          </w:p>
        </w:tc>
        <w:tc>
          <w:tcPr>
            <w:tcW w:w="1560" w:type="dxa"/>
            <w:gridSpan w:val="2"/>
            <w:vMerge/>
            <w:shd w:val="clear" w:color="auto" w:fill="E6E6E6"/>
            <w:vAlign w:val="center"/>
          </w:tcPr>
          <w:p w14:paraId="125B4F68" w14:textId="77777777" w:rsidR="001A3902" w:rsidRPr="002A54A4" w:rsidRDefault="001A3902" w:rsidP="00866A4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789" w:type="dxa"/>
            <w:vMerge/>
            <w:vAlign w:val="center"/>
          </w:tcPr>
          <w:p w14:paraId="5401F2D1" w14:textId="77777777" w:rsidR="001A3902" w:rsidRPr="002A54A4" w:rsidRDefault="001A3902" w:rsidP="009A60DF">
            <w:pPr>
              <w:numPr>
                <w:ilvl w:val="0"/>
                <w:numId w:val="1"/>
              </w:numPr>
              <w:ind w:left="365" w:hanging="253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A60DF" w:rsidRPr="002A54A4" w14:paraId="6B9A8B02" w14:textId="77777777" w:rsidTr="00CB292D">
        <w:trPr>
          <w:cantSplit/>
          <w:trHeight w:val="383"/>
          <w:jc w:val="center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363878" w14:textId="77777777" w:rsidR="009A60DF" w:rsidRPr="002A54A4" w:rsidRDefault="009A60DF" w:rsidP="009A60D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2A54A4">
              <w:rPr>
                <w:rFonts w:asciiTheme="minorEastAsia" w:eastAsiaTheme="minorEastAsia" w:hAnsiTheme="minorEastAsia" w:hint="eastAsia"/>
                <w:szCs w:val="20"/>
              </w:rPr>
              <w:t>주전공</w:t>
            </w:r>
            <w:proofErr w:type="spellEnd"/>
            <w:r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 (복수전공)</w:t>
            </w:r>
          </w:p>
        </w:tc>
        <w:tc>
          <w:tcPr>
            <w:tcW w:w="4213" w:type="dxa"/>
            <w:gridSpan w:val="4"/>
            <w:tcBorders>
              <w:bottom w:val="single" w:sz="4" w:space="0" w:color="auto"/>
            </w:tcBorders>
            <w:vAlign w:val="center"/>
          </w:tcPr>
          <w:p w14:paraId="6A213F57" w14:textId="77777777" w:rsidR="009A60DF" w:rsidRPr="002A54A4" w:rsidRDefault="009A60DF" w:rsidP="00866A4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14:paraId="1887CE3D" w14:textId="77777777" w:rsidR="009A60DF" w:rsidRPr="002A54A4" w:rsidRDefault="009A60DF" w:rsidP="00866A4B">
            <w:pPr>
              <w:ind w:firstLineChars="200" w:firstLine="400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학번</w:t>
            </w:r>
          </w:p>
        </w:tc>
        <w:tc>
          <w:tcPr>
            <w:tcW w:w="2789" w:type="dxa"/>
            <w:tcBorders>
              <w:bottom w:val="nil"/>
            </w:tcBorders>
            <w:vAlign w:val="center"/>
          </w:tcPr>
          <w:p w14:paraId="2CFFC7A3" w14:textId="77777777" w:rsidR="009A60DF" w:rsidRPr="002A54A4" w:rsidRDefault="009A60DF" w:rsidP="00866A4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A60DF" w:rsidRPr="002A54A4" w14:paraId="3CAEE2C3" w14:textId="77777777" w:rsidTr="00CB292D">
        <w:trPr>
          <w:cantSplit/>
          <w:trHeight w:val="383"/>
          <w:jc w:val="center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D3C0EB" w14:textId="77777777" w:rsidR="009A60DF" w:rsidRPr="002A54A4" w:rsidRDefault="009A60DF" w:rsidP="009A60D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생년월일</w:t>
            </w:r>
          </w:p>
        </w:tc>
        <w:tc>
          <w:tcPr>
            <w:tcW w:w="4213" w:type="dxa"/>
            <w:gridSpan w:val="4"/>
            <w:vAlign w:val="center"/>
          </w:tcPr>
          <w:p w14:paraId="309CAE25" w14:textId="77777777" w:rsidR="009A60DF" w:rsidRPr="002A54A4" w:rsidRDefault="009A60DF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5D192D1" w14:textId="77777777" w:rsidR="009A60DF" w:rsidRPr="002A54A4" w:rsidRDefault="009A60DF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졸업(예정)</w:t>
            </w:r>
            <w:proofErr w:type="spellStart"/>
            <w:r w:rsidRPr="002A54A4">
              <w:rPr>
                <w:rFonts w:asciiTheme="minorEastAsia" w:eastAsiaTheme="minorEastAsia" w:hAnsiTheme="minorEastAsia" w:hint="eastAsia"/>
                <w:szCs w:val="20"/>
              </w:rPr>
              <w:t>년월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</w:tcBorders>
            <w:vAlign w:val="center"/>
          </w:tcPr>
          <w:p w14:paraId="53FA1971" w14:textId="77777777" w:rsidR="009A60DF" w:rsidRPr="002A54A4" w:rsidRDefault="009A60DF" w:rsidP="004C2BA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47D8C" w:rsidRPr="002A54A4" w14:paraId="0D21CE01" w14:textId="77777777" w:rsidTr="00CB292D">
        <w:trPr>
          <w:cantSplit/>
          <w:trHeight w:val="383"/>
          <w:jc w:val="center"/>
        </w:trPr>
        <w:tc>
          <w:tcPr>
            <w:tcW w:w="1084" w:type="dxa"/>
            <w:gridSpan w:val="2"/>
            <w:vMerge w:val="restart"/>
            <w:tcBorders>
              <w:bottom w:val="nil"/>
            </w:tcBorders>
            <w:shd w:val="clear" w:color="auto" w:fill="E6E6E6"/>
            <w:vAlign w:val="center"/>
          </w:tcPr>
          <w:p w14:paraId="1C3E1D19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연락처</w:t>
            </w:r>
          </w:p>
        </w:tc>
        <w:tc>
          <w:tcPr>
            <w:tcW w:w="2842" w:type="dxa"/>
            <w:gridSpan w:val="4"/>
            <w:vAlign w:val="center"/>
          </w:tcPr>
          <w:p w14:paraId="15EEFBC9" w14:textId="77777777" w:rsidR="00447D8C" w:rsidRPr="002A54A4" w:rsidRDefault="00447D8C" w:rsidP="003B4C9F">
            <w:pPr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전 화</w:t>
            </w:r>
            <w:r w:rsidR="003B4C9F" w:rsidRPr="002A54A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4C2BA4"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</w:tc>
        <w:tc>
          <w:tcPr>
            <w:tcW w:w="2834" w:type="dxa"/>
            <w:gridSpan w:val="3"/>
            <w:vAlign w:val="center"/>
          </w:tcPr>
          <w:p w14:paraId="0C3E0E3D" w14:textId="77777777" w:rsidR="00447D8C" w:rsidRPr="002A54A4" w:rsidRDefault="004C2BA4" w:rsidP="00E9732F">
            <w:pPr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H/P:   </w:t>
            </w:r>
          </w:p>
        </w:tc>
        <w:tc>
          <w:tcPr>
            <w:tcW w:w="3640" w:type="dxa"/>
            <w:gridSpan w:val="2"/>
            <w:vAlign w:val="center"/>
          </w:tcPr>
          <w:p w14:paraId="43B4E0D3" w14:textId="77777777" w:rsidR="00447D8C" w:rsidRPr="002A54A4" w:rsidRDefault="004C2BA4" w:rsidP="00E9732F">
            <w:pPr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2A54A4">
              <w:rPr>
                <w:rFonts w:asciiTheme="minorEastAsia" w:eastAsiaTheme="minorEastAsia" w:hAnsiTheme="minorEastAsia" w:hint="eastAsia"/>
                <w:szCs w:val="20"/>
              </w:rPr>
              <w:t>E-Mail :</w:t>
            </w:r>
            <w:proofErr w:type="gramEnd"/>
            <w:r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   </w:t>
            </w:r>
          </w:p>
        </w:tc>
      </w:tr>
      <w:tr w:rsidR="00016CD5" w:rsidRPr="002A54A4" w14:paraId="131709AD" w14:textId="77777777" w:rsidTr="00CB292D">
        <w:trPr>
          <w:cantSplit/>
          <w:trHeight w:val="383"/>
          <w:jc w:val="center"/>
        </w:trPr>
        <w:tc>
          <w:tcPr>
            <w:tcW w:w="1084" w:type="dxa"/>
            <w:gridSpan w:val="2"/>
            <w:vMerge/>
            <w:tcBorders>
              <w:bottom w:val="nil"/>
            </w:tcBorders>
            <w:shd w:val="clear" w:color="auto" w:fill="E6E6E6"/>
            <w:vAlign w:val="center"/>
          </w:tcPr>
          <w:p w14:paraId="64E8BD8D" w14:textId="77777777" w:rsidR="00016CD5" w:rsidRPr="002A54A4" w:rsidRDefault="00016CD5" w:rsidP="00866A4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316" w:type="dxa"/>
            <w:gridSpan w:val="9"/>
            <w:tcBorders>
              <w:bottom w:val="nil"/>
            </w:tcBorders>
            <w:vAlign w:val="center"/>
          </w:tcPr>
          <w:p w14:paraId="4FBCA51C" w14:textId="77777777" w:rsidR="00016CD5" w:rsidRPr="002A54A4" w:rsidRDefault="00016CD5" w:rsidP="003B4C9F">
            <w:pPr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주 소: </w:t>
            </w:r>
          </w:p>
        </w:tc>
      </w:tr>
      <w:tr w:rsidR="00447D8C" w:rsidRPr="002A54A4" w14:paraId="6C6552C0" w14:textId="77777777" w:rsidTr="002B115B">
        <w:trPr>
          <w:cantSplit/>
          <w:trHeight w:val="126"/>
          <w:jc w:val="center"/>
        </w:trPr>
        <w:tc>
          <w:tcPr>
            <w:tcW w:w="10400" w:type="dxa"/>
            <w:gridSpan w:val="11"/>
            <w:tcBorders>
              <w:left w:val="nil"/>
              <w:right w:val="nil"/>
            </w:tcBorders>
            <w:vAlign w:val="center"/>
          </w:tcPr>
          <w:p w14:paraId="75DAF7E7" w14:textId="77777777" w:rsidR="00447D8C" w:rsidRPr="002A54A4" w:rsidRDefault="00447D8C" w:rsidP="00866A4B">
            <w:pPr>
              <w:rPr>
                <w:rFonts w:asciiTheme="minorEastAsia" w:eastAsiaTheme="minorEastAsia" w:hAnsiTheme="minorEastAsia"/>
                <w:sz w:val="2"/>
                <w:szCs w:val="20"/>
              </w:rPr>
            </w:pPr>
          </w:p>
        </w:tc>
      </w:tr>
      <w:tr w:rsidR="000C26EE" w:rsidRPr="002A54A4" w14:paraId="5D9C66B3" w14:textId="77777777" w:rsidTr="00CB292D">
        <w:trPr>
          <w:cantSplit/>
          <w:trHeight w:val="346"/>
          <w:jc w:val="center"/>
        </w:trPr>
        <w:tc>
          <w:tcPr>
            <w:tcW w:w="562" w:type="dxa"/>
            <w:vMerge w:val="restart"/>
            <w:shd w:val="clear" w:color="auto" w:fill="E6E6E6"/>
            <w:vAlign w:val="center"/>
          </w:tcPr>
          <w:p w14:paraId="06247714" w14:textId="77777777" w:rsidR="000C26EE" w:rsidRPr="002A54A4" w:rsidRDefault="000C26EE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외국어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F90053" w14:textId="77777777" w:rsidR="000C26EE" w:rsidRPr="002A54A4" w:rsidRDefault="000C26EE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외국어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E439F" w14:textId="77777777" w:rsidR="000C26EE" w:rsidRPr="002A54A4" w:rsidRDefault="000C26EE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수 준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C511F0" w14:textId="77777777" w:rsidR="000C26EE" w:rsidRPr="002A54A4" w:rsidRDefault="000C26EE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공인시험점수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6E6E6"/>
            <w:vAlign w:val="center"/>
          </w:tcPr>
          <w:p w14:paraId="1D4E0299" w14:textId="77777777" w:rsidR="000C26EE" w:rsidRPr="002A54A4" w:rsidRDefault="000C26EE" w:rsidP="000C26E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학점</w:t>
            </w:r>
          </w:p>
        </w:tc>
        <w:tc>
          <w:tcPr>
            <w:tcW w:w="4349" w:type="dxa"/>
            <w:gridSpan w:val="3"/>
            <w:vAlign w:val="center"/>
          </w:tcPr>
          <w:p w14:paraId="54C67C53" w14:textId="77777777" w:rsidR="000C26EE" w:rsidRPr="002A54A4" w:rsidRDefault="000C26EE" w:rsidP="00866A4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0C26EE" w:rsidRPr="002A54A4" w14:paraId="20127DA8" w14:textId="77777777" w:rsidTr="00CB292D">
        <w:trPr>
          <w:cantSplit/>
          <w:trHeight w:val="346"/>
          <w:jc w:val="center"/>
        </w:trPr>
        <w:tc>
          <w:tcPr>
            <w:tcW w:w="562" w:type="dxa"/>
            <w:vMerge/>
            <w:shd w:val="clear" w:color="auto" w:fill="E6E6E6"/>
            <w:vAlign w:val="center"/>
          </w:tcPr>
          <w:p w14:paraId="541CC61B" w14:textId="77777777" w:rsidR="000C26EE" w:rsidRPr="002A54A4" w:rsidRDefault="000C26EE" w:rsidP="00866A4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EE8D4EB" w14:textId="77777777" w:rsidR="000C26EE" w:rsidRPr="002A54A4" w:rsidRDefault="000C26EE" w:rsidP="00172CE2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3D36C6" w14:textId="77777777" w:rsidR="000C26EE" w:rsidRPr="002A54A4" w:rsidRDefault="000C26EE" w:rsidP="004C2BA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486B506D" w14:textId="77777777" w:rsidR="000C26EE" w:rsidRPr="002A54A4" w:rsidRDefault="000C26EE" w:rsidP="00866A4B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57F9413C" w14:textId="77777777" w:rsidR="000C26EE" w:rsidRPr="002A54A4" w:rsidRDefault="000C26EE" w:rsidP="002B1C3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컴퓨터 및</w:t>
            </w:r>
          </w:p>
          <w:p w14:paraId="10487A42" w14:textId="77777777" w:rsidR="000C26EE" w:rsidRPr="002A54A4" w:rsidRDefault="000C26EE" w:rsidP="002B1C3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기타능력</w:t>
            </w:r>
          </w:p>
        </w:tc>
        <w:tc>
          <w:tcPr>
            <w:tcW w:w="4349" w:type="dxa"/>
            <w:gridSpan w:val="3"/>
            <w:vMerge w:val="restart"/>
            <w:vAlign w:val="center"/>
          </w:tcPr>
          <w:p w14:paraId="4786F930" w14:textId="77777777" w:rsidR="000C26EE" w:rsidRPr="002A54A4" w:rsidRDefault="000C26EE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0C26EE" w:rsidRPr="002A54A4" w14:paraId="2AA80F16" w14:textId="77777777" w:rsidTr="00CB292D">
        <w:trPr>
          <w:cantSplit/>
          <w:trHeight w:val="346"/>
          <w:jc w:val="center"/>
        </w:trPr>
        <w:tc>
          <w:tcPr>
            <w:tcW w:w="562" w:type="dxa"/>
            <w:vMerge/>
            <w:shd w:val="clear" w:color="auto" w:fill="E6E6E6"/>
            <w:vAlign w:val="center"/>
          </w:tcPr>
          <w:p w14:paraId="006B59FF" w14:textId="77777777" w:rsidR="000C26EE" w:rsidRPr="002A54A4" w:rsidRDefault="000C26EE" w:rsidP="00866A4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14:paraId="31683573" w14:textId="77777777" w:rsidR="000C26EE" w:rsidRPr="002A54A4" w:rsidRDefault="000C26EE" w:rsidP="00172CE2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5D73DE5" w14:textId="77777777" w:rsidR="000C26EE" w:rsidRPr="002A54A4" w:rsidRDefault="000C26EE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D6E3340" w14:textId="77777777" w:rsidR="000C26EE" w:rsidRPr="002A54A4" w:rsidRDefault="000C26EE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vMerge/>
            <w:shd w:val="clear" w:color="auto" w:fill="E6E6E6"/>
            <w:vAlign w:val="center"/>
          </w:tcPr>
          <w:p w14:paraId="77B0F128" w14:textId="77777777" w:rsidR="000C26EE" w:rsidRPr="002A54A4" w:rsidRDefault="000C26EE" w:rsidP="002B1C3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349" w:type="dxa"/>
            <w:gridSpan w:val="3"/>
            <w:vMerge/>
            <w:vAlign w:val="center"/>
          </w:tcPr>
          <w:p w14:paraId="5A2077FD" w14:textId="77777777" w:rsidR="000C26EE" w:rsidRPr="002A54A4" w:rsidRDefault="000C26EE" w:rsidP="002B1C3E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47D8C" w:rsidRPr="002A54A4" w14:paraId="14057DCB" w14:textId="77777777" w:rsidTr="00866A4B">
        <w:trPr>
          <w:cantSplit/>
          <w:trHeight w:val="70"/>
          <w:jc w:val="center"/>
        </w:trPr>
        <w:tc>
          <w:tcPr>
            <w:tcW w:w="1040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57813B" w14:textId="77777777" w:rsidR="00447D8C" w:rsidRPr="002A54A4" w:rsidRDefault="00447D8C" w:rsidP="00866A4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447D8C" w:rsidRPr="002A54A4" w14:paraId="7EA28AAA" w14:textId="77777777" w:rsidTr="000C26EE">
        <w:trPr>
          <w:cantSplit/>
          <w:trHeight w:val="33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818E" w14:textId="77777777" w:rsidR="00447D8C" w:rsidRPr="002A54A4" w:rsidRDefault="00447D8C" w:rsidP="00866A4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F1EFE3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기간</w:t>
            </w:r>
          </w:p>
        </w:tc>
        <w:tc>
          <w:tcPr>
            <w:tcW w:w="76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8CC65C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사항</w:t>
            </w:r>
          </w:p>
        </w:tc>
      </w:tr>
      <w:tr w:rsidR="00447D8C" w:rsidRPr="002A54A4" w14:paraId="705E29A9" w14:textId="77777777" w:rsidTr="000C26EE">
        <w:trPr>
          <w:cantSplit/>
          <w:trHeight w:val="1431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AE9465" w14:textId="77777777" w:rsidR="0029480C" w:rsidRPr="002A54A4" w:rsidRDefault="0029480C" w:rsidP="002A54A4">
            <w:pPr>
              <w:spacing w:line="192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교</w:t>
            </w:r>
          </w:p>
          <w:p w14:paraId="107FAB41" w14:textId="77777777" w:rsidR="0029480C" w:rsidRPr="002A54A4" w:rsidRDefault="0029480C" w:rsidP="002A54A4">
            <w:pPr>
              <w:spacing w:line="192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내</w:t>
            </w:r>
          </w:p>
          <w:p w14:paraId="0CD997CF" w14:textId="77777777" w:rsidR="0029480C" w:rsidRPr="002A54A4" w:rsidRDefault="0029480C" w:rsidP="002A54A4">
            <w:pPr>
              <w:spacing w:line="192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외</w:t>
            </w:r>
          </w:p>
          <w:p w14:paraId="12A1A6B6" w14:textId="77777777" w:rsidR="0029480C" w:rsidRPr="002A54A4" w:rsidRDefault="0029480C" w:rsidP="002A54A4">
            <w:pPr>
              <w:spacing w:line="192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활</w:t>
            </w:r>
          </w:p>
          <w:p w14:paraId="5E8544AB" w14:textId="77777777" w:rsidR="0029480C" w:rsidRPr="002A54A4" w:rsidRDefault="0029480C" w:rsidP="002A54A4">
            <w:pPr>
              <w:spacing w:line="192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동</w:t>
            </w:r>
          </w:p>
        </w:tc>
        <w:tc>
          <w:tcPr>
            <w:tcW w:w="2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48EF" w14:textId="77777777" w:rsidR="00447D8C" w:rsidRPr="002A54A4" w:rsidRDefault="00447D8C" w:rsidP="004B6199">
            <w:pPr>
              <w:widowControl/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6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D97C" w14:textId="77777777" w:rsidR="00447D8C" w:rsidRPr="002A54A4" w:rsidRDefault="00447D8C" w:rsidP="00866A4B">
            <w:pPr>
              <w:widowControl/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47D8C" w:rsidRPr="002A54A4" w14:paraId="70939D05" w14:textId="77777777" w:rsidTr="008B52B0">
        <w:trPr>
          <w:cantSplit/>
          <w:trHeight w:val="1089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711A66" w14:textId="77777777" w:rsidR="00447D8C" w:rsidRPr="002A54A4" w:rsidRDefault="00016CD5" w:rsidP="002A54A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어학연수</w:t>
            </w:r>
          </w:p>
        </w:tc>
        <w:tc>
          <w:tcPr>
            <w:tcW w:w="2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AB5E" w14:textId="77777777" w:rsidR="00447D8C" w:rsidRPr="002A54A4" w:rsidRDefault="00447D8C" w:rsidP="004B6199">
            <w:pPr>
              <w:widowControl/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6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4011" w14:textId="77777777" w:rsidR="00447D8C" w:rsidRPr="002A54A4" w:rsidRDefault="00447D8C" w:rsidP="00866A4B">
            <w:pPr>
              <w:widowControl/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47D8C" w:rsidRPr="002A54A4" w14:paraId="4949EE9F" w14:textId="77777777" w:rsidTr="008B52B0">
        <w:trPr>
          <w:cantSplit/>
          <w:trHeight w:val="1067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FBC8A4" w14:textId="77777777" w:rsidR="00447D8C" w:rsidRPr="002A54A4" w:rsidRDefault="00447D8C" w:rsidP="002A54A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경</w:t>
            </w:r>
          </w:p>
          <w:p w14:paraId="7B4D3748" w14:textId="77777777" w:rsidR="00447D8C" w:rsidRPr="002A54A4" w:rsidRDefault="00447D8C" w:rsidP="002A54A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  <w:p w14:paraId="5C4EC116" w14:textId="77777777" w:rsidR="00447D8C" w:rsidRPr="002A54A4" w:rsidRDefault="00447D8C" w:rsidP="002A54A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력</w:t>
            </w:r>
          </w:p>
        </w:tc>
        <w:tc>
          <w:tcPr>
            <w:tcW w:w="2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539D" w14:textId="77777777" w:rsidR="0085172E" w:rsidRPr="002A54A4" w:rsidRDefault="0085172E" w:rsidP="004B619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6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A14" w14:textId="77777777" w:rsidR="0085172E" w:rsidRPr="002A54A4" w:rsidRDefault="0085172E" w:rsidP="00866A4B">
            <w:pPr>
              <w:widowControl/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47D8C" w:rsidRPr="002A54A4" w14:paraId="79461953" w14:textId="77777777" w:rsidTr="00CB292D">
        <w:trPr>
          <w:cantSplit/>
          <w:trHeight w:val="350"/>
          <w:jc w:val="center"/>
        </w:trPr>
        <w:tc>
          <w:tcPr>
            <w:tcW w:w="562" w:type="dxa"/>
            <w:vMerge w:val="restart"/>
            <w:shd w:val="clear" w:color="auto" w:fill="E6E6E6"/>
            <w:vAlign w:val="center"/>
          </w:tcPr>
          <w:p w14:paraId="34541F42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자</w:t>
            </w:r>
          </w:p>
          <w:p w14:paraId="1A3FE41F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격</w:t>
            </w:r>
          </w:p>
          <w:p w14:paraId="201F3522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증</w:t>
            </w:r>
          </w:p>
        </w:tc>
        <w:tc>
          <w:tcPr>
            <w:tcW w:w="2230" w:type="dxa"/>
            <w:gridSpan w:val="4"/>
            <w:shd w:val="clear" w:color="auto" w:fill="E0E0E0"/>
          </w:tcPr>
          <w:p w14:paraId="684611D8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기간</w:t>
            </w:r>
          </w:p>
        </w:tc>
        <w:tc>
          <w:tcPr>
            <w:tcW w:w="3968" w:type="dxa"/>
            <w:gridSpan w:val="4"/>
            <w:shd w:val="clear" w:color="auto" w:fill="E0E0E0"/>
          </w:tcPr>
          <w:p w14:paraId="63278A05" w14:textId="77777777" w:rsidR="00447D8C" w:rsidRPr="002A54A4" w:rsidRDefault="00447D8C" w:rsidP="00CA41C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종류</w:t>
            </w:r>
          </w:p>
        </w:tc>
        <w:tc>
          <w:tcPr>
            <w:tcW w:w="3640" w:type="dxa"/>
            <w:gridSpan w:val="2"/>
            <w:shd w:val="clear" w:color="auto" w:fill="E0E0E0"/>
          </w:tcPr>
          <w:p w14:paraId="7EE6D9FF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관련기관</w:t>
            </w:r>
          </w:p>
        </w:tc>
      </w:tr>
      <w:tr w:rsidR="00447D8C" w:rsidRPr="002A54A4" w14:paraId="28DD01C8" w14:textId="77777777" w:rsidTr="00CB292D">
        <w:trPr>
          <w:cantSplit/>
          <w:trHeight w:val="350"/>
          <w:jc w:val="center"/>
        </w:trPr>
        <w:tc>
          <w:tcPr>
            <w:tcW w:w="562" w:type="dxa"/>
            <w:vMerge/>
            <w:shd w:val="clear" w:color="auto" w:fill="E6E6E6"/>
          </w:tcPr>
          <w:p w14:paraId="11467194" w14:textId="77777777" w:rsidR="00447D8C" w:rsidRPr="002A54A4" w:rsidRDefault="00447D8C" w:rsidP="00866A4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30" w:type="dxa"/>
            <w:gridSpan w:val="4"/>
          </w:tcPr>
          <w:p w14:paraId="567FE7F2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968" w:type="dxa"/>
            <w:gridSpan w:val="4"/>
          </w:tcPr>
          <w:p w14:paraId="03F21D10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640" w:type="dxa"/>
            <w:gridSpan w:val="2"/>
          </w:tcPr>
          <w:p w14:paraId="7A51A2BC" w14:textId="77777777" w:rsidR="00447D8C" w:rsidRPr="002A54A4" w:rsidRDefault="00447D8C" w:rsidP="00C44CE2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47D8C" w:rsidRPr="002A54A4" w14:paraId="1C968267" w14:textId="77777777" w:rsidTr="00CB292D">
        <w:trPr>
          <w:cantSplit/>
          <w:trHeight w:val="350"/>
          <w:jc w:val="center"/>
        </w:trPr>
        <w:tc>
          <w:tcPr>
            <w:tcW w:w="562" w:type="dxa"/>
            <w:vMerge/>
            <w:shd w:val="clear" w:color="auto" w:fill="E6E6E6"/>
          </w:tcPr>
          <w:p w14:paraId="419A1652" w14:textId="77777777" w:rsidR="00447D8C" w:rsidRPr="002A54A4" w:rsidRDefault="00447D8C" w:rsidP="00866A4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30" w:type="dxa"/>
            <w:gridSpan w:val="4"/>
          </w:tcPr>
          <w:p w14:paraId="4F571843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968" w:type="dxa"/>
            <w:gridSpan w:val="4"/>
          </w:tcPr>
          <w:p w14:paraId="5B4A9F53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640" w:type="dxa"/>
            <w:gridSpan w:val="2"/>
          </w:tcPr>
          <w:p w14:paraId="58CF1CF3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47D8C" w:rsidRPr="002A54A4" w14:paraId="22D38DF4" w14:textId="77777777" w:rsidTr="00CB292D">
        <w:trPr>
          <w:cantSplit/>
          <w:trHeight w:val="35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55156104" w14:textId="77777777" w:rsidR="00447D8C" w:rsidRPr="002A54A4" w:rsidRDefault="00447D8C" w:rsidP="00866A4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30" w:type="dxa"/>
            <w:gridSpan w:val="4"/>
            <w:tcBorders>
              <w:bottom w:val="single" w:sz="4" w:space="0" w:color="auto"/>
            </w:tcBorders>
          </w:tcPr>
          <w:p w14:paraId="3037A7C0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968" w:type="dxa"/>
            <w:gridSpan w:val="4"/>
            <w:tcBorders>
              <w:bottom w:val="single" w:sz="4" w:space="0" w:color="auto"/>
            </w:tcBorders>
          </w:tcPr>
          <w:p w14:paraId="622B4DA9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324F2F3A" w14:textId="77777777" w:rsidR="00447D8C" w:rsidRPr="002A54A4" w:rsidRDefault="00447D8C" w:rsidP="00866A4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47D8C" w:rsidRPr="002A54A4" w14:paraId="3FA1EF33" w14:textId="77777777" w:rsidTr="00866A4B">
        <w:trPr>
          <w:cantSplit/>
          <w:trHeight w:val="344"/>
          <w:jc w:val="center"/>
        </w:trPr>
        <w:tc>
          <w:tcPr>
            <w:tcW w:w="10400" w:type="dxa"/>
            <w:gridSpan w:val="11"/>
          </w:tcPr>
          <w:p w14:paraId="28F980DD" w14:textId="77777777" w:rsidR="002B115B" w:rsidRPr="002A54A4" w:rsidRDefault="002B115B">
            <w:pPr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tbl>
            <w:tblPr>
              <w:tblW w:w="3157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458"/>
              <w:gridCol w:w="2523"/>
              <w:gridCol w:w="2523"/>
              <w:gridCol w:w="2524"/>
              <w:gridCol w:w="2083"/>
              <w:gridCol w:w="19400"/>
            </w:tblGrid>
            <w:tr w:rsidR="002B115B" w:rsidRPr="002A54A4" w14:paraId="5093E319" w14:textId="77777777" w:rsidTr="00CB292D">
              <w:trPr>
                <w:gridAfter w:val="2"/>
                <w:wAfter w:w="21483" w:type="dxa"/>
                <w:trHeight w:val="348"/>
              </w:trPr>
              <w:tc>
                <w:tcPr>
                  <w:tcW w:w="25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06D1731C" w14:textId="724B7747" w:rsidR="002B115B" w:rsidRPr="002A54A4" w:rsidRDefault="002B115B" w:rsidP="002B115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희망 스터디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EDEDED"/>
                  <w:noWrap/>
                  <w:vAlign w:val="center"/>
                </w:tcPr>
                <w:p w14:paraId="2C399DF7" w14:textId="77777777" w:rsidR="002B115B" w:rsidRPr="002A54A4" w:rsidRDefault="007C3154" w:rsidP="002B115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영</w:t>
                  </w: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업/마케팅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EDEDED"/>
                  <w:noWrap/>
                  <w:vAlign w:val="center"/>
                </w:tcPr>
                <w:p w14:paraId="396DC753" w14:textId="77777777" w:rsidR="002B115B" w:rsidRPr="002A54A4" w:rsidRDefault="007C3154" w:rsidP="002B115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금융/재무/회계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</w:tcPr>
                <w:p w14:paraId="438496A4" w14:textId="77777777" w:rsidR="002B115B" w:rsidRPr="002A54A4" w:rsidRDefault="007C3154" w:rsidP="002B115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생산/품질</w:t>
                  </w:r>
                </w:p>
              </w:tc>
            </w:tr>
            <w:tr w:rsidR="002B115B" w:rsidRPr="002A54A4" w14:paraId="60927872" w14:textId="77777777" w:rsidTr="00CB292D">
              <w:trPr>
                <w:gridAfter w:val="2"/>
                <w:wAfter w:w="21483" w:type="dxa"/>
                <w:trHeight w:val="348"/>
              </w:trPr>
              <w:tc>
                <w:tcPr>
                  <w:tcW w:w="25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547C27E6" w14:textId="77777777" w:rsidR="002B115B" w:rsidRPr="002A54A4" w:rsidRDefault="002B115B" w:rsidP="002B115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1지망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37906" w14:textId="77777777" w:rsidR="002B115B" w:rsidRPr="002A54A4" w:rsidRDefault="002B115B" w:rsidP="002B115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816A630" w14:textId="77777777" w:rsidR="002B115B" w:rsidRPr="002A54A4" w:rsidRDefault="002B115B" w:rsidP="002B115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2지망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22C18" w14:textId="77777777" w:rsidR="002B115B" w:rsidRPr="002A54A4" w:rsidRDefault="002B115B" w:rsidP="002B115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29480C" w:rsidRPr="002A54A4" w14:paraId="269F773C" w14:textId="77777777" w:rsidTr="002B115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wBefore w:w="65" w:type="dxa"/>
                <w:cantSplit/>
                <w:trHeight w:val="340"/>
              </w:trPr>
              <w:tc>
                <w:tcPr>
                  <w:tcW w:w="12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23A48C" w14:textId="77777777" w:rsidR="0029480C" w:rsidRPr="002A54A4" w:rsidRDefault="0029480C" w:rsidP="00C152AE">
                  <w:pPr>
                    <w:rPr>
                      <w:rFonts w:asciiTheme="minorEastAsia" w:eastAsiaTheme="minorEastAsia" w:hAnsiTheme="minorEastAsia"/>
                      <w:color w:val="000000"/>
                      <w:szCs w:val="20"/>
                    </w:rPr>
                  </w:pPr>
                </w:p>
              </w:tc>
              <w:tc>
                <w:tcPr>
                  <w:tcW w:w="19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6C87B7" w14:textId="77777777" w:rsidR="0029480C" w:rsidRPr="002A54A4" w:rsidRDefault="0029480C" w:rsidP="00866A4B">
                  <w:pPr>
                    <w:rPr>
                      <w:rFonts w:asciiTheme="minorEastAsia" w:eastAsiaTheme="minorEastAsia" w:hAnsiTheme="minorEastAsia"/>
                      <w:color w:val="000000"/>
                      <w:szCs w:val="20"/>
                    </w:rPr>
                  </w:pPr>
                </w:p>
              </w:tc>
            </w:tr>
            <w:tr w:rsidR="008B52B0" w:rsidRPr="002A54A4" w14:paraId="5C541CDB" w14:textId="77777777" w:rsidTr="00CB292D">
              <w:trPr>
                <w:gridAfter w:val="2"/>
                <w:wAfter w:w="21483" w:type="dxa"/>
                <w:trHeight w:val="348"/>
              </w:trPr>
              <w:tc>
                <w:tcPr>
                  <w:tcW w:w="25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</w:tcPr>
                <w:p w14:paraId="2D085578" w14:textId="3FB5A85A" w:rsidR="008B52B0" w:rsidRPr="002A54A4" w:rsidRDefault="008B52B0" w:rsidP="000C26E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스터디 시간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C3ADF8" w14:textId="41D64F2C" w:rsidR="008B52B0" w:rsidRPr="002A54A4" w:rsidRDefault="008B52B0" w:rsidP="000C26E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영업</w:t>
                  </w:r>
                  <w:r w:rsidRPr="002A54A4"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/</w:t>
                  </w: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마케팅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</w:tcPr>
                <w:p w14:paraId="12EAFF62" w14:textId="002323B5" w:rsidR="008B52B0" w:rsidRPr="002A54A4" w:rsidRDefault="008B52B0" w:rsidP="008B52B0">
                  <w:pPr>
                    <w:widowControl/>
                    <w:wordWrap/>
                    <w:autoSpaceDE/>
                    <w:autoSpaceDN/>
                    <w:ind w:leftChars="65" w:left="130"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1반(화 </w:t>
                  </w:r>
                  <w:r w:rsidRPr="002A54A4"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10~12</w:t>
                  </w: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시)</w:t>
                  </w:r>
                  <w:r w:rsidRPr="002A54A4"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, 2</w:t>
                  </w: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반(수1</w:t>
                  </w:r>
                  <w:r w:rsidRPr="002A54A4"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3~15</w:t>
                  </w: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시)</w:t>
                  </w:r>
                  <w:r w:rsidRPr="002A54A4"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, 3</w:t>
                  </w: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반(수</w:t>
                  </w:r>
                  <w:r w:rsidRPr="002A54A4"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15~17</w:t>
                  </w: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시)</w:t>
                  </w:r>
                </w:p>
              </w:tc>
            </w:tr>
            <w:tr w:rsidR="008B52B0" w:rsidRPr="002A54A4" w14:paraId="40FCEC96" w14:textId="77777777" w:rsidTr="00CB292D">
              <w:trPr>
                <w:gridAfter w:val="2"/>
                <w:wAfter w:w="21483" w:type="dxa"/>
                <w:trHeight w:val="348"/>
              </w:trPr>
              <w:tc>
                <w:tcPr>
                  <w:tcW w:w="2523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</w:tcPr>
                <w:p w14:paraId="4A2E4C89" w14:textId="77777777" w:rsidR="008B52B0" w:rsidRPr="002A54A4" w:rsidRDefault="008B52B0" w:rsidP="000C26E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3B0865" w14:textId="3FA0F6A4" w:rsidR="008B52B0" w:rsidRPr="002A54A4" w:rsidRDefault="008B52B0" w:rsidP="000C26E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경영지원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</w:tcPr>
                <w:p w14:paraId="716168C3" w14:textId="33B7D8DB" w:rsidR="008B52B0" w:rsidRPr="002A54A4" w:rsidRDefault="008B52B0" w:rsidP="008B52B0">
                  <w:pPr>
                    <w:widowControl/>
                    <w:wordWrap/>
                    <w:autoSpaceDE/>
                    <w:autoSpaceDN/>
                    <w:ind w:leftChars="65" w:left="130"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반(화</w:t>
                  </w:r>
                  <w:r w:rsidRPr="002A54A4"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13~15</w:t>
                  </w: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시)</w:t>
                  </w:r>
                </w:p>
              </w:tc>
            </w:tr>
            <w:tr w:rsidR="008B52B0" w:rsidRPr="002A54A4" w14:paraId="7F0E53CD" w14:textId="77777777" w:rsidTr="00CB292D">
              <w:trPr>
                <w:gridAfter w:val="2"/>
                <w:wAfter w:w="21483" w:type="dxa"/>
                <w:trHeight w:val="348"/>
              </w:trPr>
              <w:tc>
                <w:tcPr>
                  <w:tcW w:w="252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</w:tcPr>
                <w:p w14:paraId="0EE8089A" w14:textId="77777777" w:rsidR="008B52B0" w:rsidRPr="002A54A4" w:rsidRDefault="008B52B0" w:rsidP="000C26E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9EB39D" w14:textId="7D7DE9B6" w:rsidR="008B52B0" w:rsidRPr="002A54A4" w:rsidRDefault="008B52B0" w:rsidP="000C26E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생산/품질</w:t>
                  </w:r>
                </w:p>
              </w:tc>
              <w:tc>
                <w:tcPr>
                  <w:tcW w:w="5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</w:tcPr>
                <w:p w14:paraId="3CEA2EB3" w14:textId="0983B0C3" w:rsidR="008B52B0" w:rsidRPr="002A54A4" w:rsidRDefault="008B52B0" w:rsidP="008B52B0">
                  <w:pPr>
                    <w:widowControl/>
                    <w:wordWrap/>
                    <w:autoSpaceDE/>
                    <w:autoSpaceDN/>
                    <w:ind w:leftChars="65" w:left="130"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5반(화</w:t>
                  </w:r>
                  <w:r w:rsidRPr="002A54A4"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 xml:space="preserve"> 10~12</w:t>
                  </w: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시)</w:t>
                  </w:r>
                  <w:r w:rsidRPr="002A54A4"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, 6</w:t>
                  </w: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반(수 </w:t>
                  </w:r>
                  <w:r w:rsidRPr="002A54A4"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13~15</w:t>
                  </w: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시)</w:t>
                  </w:r>
                </w:p>
              </w:tc>
            </w:tr>
            <w:tr w:rsidR="000C26EE" w:rsidRPr="002A54A4" w14:paraId="18C0AB7D" w14:textId="77777777" w:rsidTr="00CB292D">
              <w:trPr>
                <w:gridAfter w:val="2"/>
                <w:wAfter w:w="21483" w:type="dxa"/>
                <w:trHeight w:val="348"/>
              </w:trPr>
              <w:tc>
                <w:tcPr>
                  <w:tcW w:w="25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42154748" w14:textId="77777777" w:rsidR="000C26EE" w:rsidRPr="002A54A4" w:rsidRDefault="000C26EE" w:rsidP="000C26E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1지망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C5C1D" w14:textId="77777777" w:rsidR="000C26EE" w:rsidRPr="002A54A4" w:rsidRDefault="000C26EE" w:rsidP="000C26E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03469EE7" w14:textId="77777777" w:rsidR="000C26EE" w:rsidRPr="002A54A4" w:rsidRDefault="000C26EE" w:rsidP="000C26E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2지망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AB9A4" w14:textId="77777777" w:rsidR="000C26EE" w:rsidRPr="002A54A4" w:rsidRDefault="000C26EE" w:rsidP="000C26E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2A54A4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14:paraId="327F9BE6" w14:textId="21F43B75" w:rsidR="000C26EE" w:rsidRPr="002A54A4" w:rsidRDefault="008B52B0" w:rsidP="008B52B0">
            <w:pPr>
              <w:jc w:val="left"/>
              <w:rPr>
                <w:rFonts w:asciiTheme="minorEastAsia" w:eastAsiaTheme="minorEastAsia" w:hAnsiTheme="minorEastAsia"/>
                <w:color w:val="FF0000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 xml:space="preserve"> </w:t>
            </w:r>
            <w:r w:rsidRPr="002A54A4">
              <w:rPr>
                <w:rFonts w:asciiTheme="minorEastAsia" w:eastAsiaTheme="minorEastAsia" w:hAnsiTheme="minorEastAsia"/>
                <w:color w:val="FF0000"/>
                <w:szCs w:val="20"/>
              </w:rPr>
              <w:t>*</w:t>
            </w:r>
            <w:r w:rsidRPr="002A54A4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일정은 참가자 현황에 따라 조정될 수 있음</w:t>
            </w:r>
          </w:p>
          <w:p w14:paraId="648C96F3" w14:textId="15232E70" w:rsidR="00447D8C" w:rsidRPr="002A54A4" w:rsidRDefault="00016CD5" w:rsidP="00016CD5">
            <w:pPr>
              <w:ind w:firstLineChars="1500" w:firstLine="3000"/>
              <w:rPr>
                <w:rFonts w:asciiTheme="minorEastAsia" w:eastAsiaTheme="minorEastAsia" w:hAnsiTheme="minorEastAsia"/>
                <w:szCs w:val="20"/>
              </w:rPr>
            </w:pPr>
            <w:r w:rsidRPr="002A54A4">
              <w:rPr>
                <w:rFonts w:asciiTheme="minorEastAsia" w:eastAsiaTheme="minorEastAsia" w:hAnsiTheme="minorEastAsia" w:hint="eastAsia"/>
                <w:szCs w:val="20"/>
              </w:rPr>
              <w:t>20</w:t>
            </w:r>
            <w:r w:rsidR="00795634" w:rsidRPr="002A54A4">
              <w:rPr>
                <w:rFonts w:asciiTheme="minorEastAsia" w:eastAsiaTheme="minorEastAsia" w:hAnsiTheme="minorEastAsia"/>
                <w:szCs w:val="20"/>
              </w:rPr>
              <w:t>2</w:t>
            </w:r>
            <w:r w:rsidR="002A54A4" w:rsidRPr="002A54A4">
              <w:rPr>
                <w:rFonts w:asciiTheme="minorEastAsia" w:eastAsiaTheme="minorEastAsia" w:hAnsiTheme="minorEastAsia"/>
                <w:szCs w:val="20"/>
              </w:rPr>
              <w:t>1</w:t>
            </w:r>
            <w:r w:rsidR="00447D8C" w:rsidRPr="002A54A4">
              <w:rPr>
                <w:rFonts w:asciiTheme="minorEastAsia" w:eastAsiaTheme="minorEastAsia" w:hAnsiTheme="minorEastAsia" w:hint="eastAsia"/>
                <w:szCs w:val="20"/>
              </w:rPr>
              <w:t>년</w:t>
            </w:r>
            <w:r w:rsidR="00C44CE2"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     </w:t>
            </w:r>
            <w:r w:rsidR="00447D8C" w:rsidRPr="002A54A4">
              <w:rPr>
                <w:rFonts w:asciiTheme="minorEastAsia" w:eastAsiaTheme="minorEastAsia" w:hAnsiTheme="minorEastAsia" w:hint="eastAsia"/>
                <w:szCs w:val="20"/>
              </w:rPr>
              <w:t>월</w:t>
            </w:r>
            <w:r w:rsidR="00C44CE2"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     </w:t>
            </w:r>
            <w:r w:rsidR="00447D8C"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일       </w:t>
            </w:r>
            <w:r w:rsidR="00C44CE2"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447D8C"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   지원자</w:t>
            </w:r>
            <w:r w:rsidR="00C44CE2"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E9732F"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          </w:t>
            </w:r>
            <w:r w:rsidR="00447D8C" w:rsidRPr="002A54A4">
              <w:rPr>
                <w:rFonts w:asciiTheme="minorEastAsia" w:eastAsiaTheme="minorEastAsia" w:hAnsiTheme="minorEastAsia" w:hint="eastAsia"/>
                <w:szCs w:val="20"/>
              </w:rPr>
              <w:t xml:space="preserve">(인)     </w:t>
            </w:r>
          </w:p>
          <w:p w14:paraId="0087E4AA" w14:textId="77777777" w:rsidR="00447D8C" w:rsidRPr="002A54A4" w:rsidRDefault="00447D8C" w:rsidP="00866A4B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3E699625" w14:textId="77777777" w:rsidR="004C3AF3" w:rsidRPr="002A54A4" w:rsidRDefault="007C3154" w:rsidP="008B52B0">
            <w:pPr>
              <w:jc w:val="center"/>
              <w:rPr>
                <w:rFonts w:asciiTheme="minorEastAsia" w:eastAsiaTheme="minorEastAsia" w:hAnsiTheme="minorEastAsia" w:cs="휴먼모음T"/>
                <w:b/>
                <w:sz w:val="30"/>
                <w:szCs w:val="30"/>
              </w:rPr>
            </w:pPr>
            <w:r w:rsidRPr="002A54A4">
              <w:rPr>
                <w:rFonts w:asciiTheme="minorEastAsia" w:eastAsiaTheme="minorEastAsia" w:hAnsiTheme="minorEastAsia" w:cs="휴먼모음T" w:hint="eastAsia"/>
                <w:b/>
                <w:sz w:val="30"/>
                <w:szCs w:val="30"/>
              </w:rPr>
              <w:t>상명대학교 취업</w:t>
            </w:r>
            <w:r w:rsidR="006F2740" w:rsidRPr="002A54A4">
              <w:rPr>
                <w:rFonts w:asciiTheme="minorEastAsia" w:eastAsiaTheme="minorEastAsia" w:hAnsiTheme="minorEastAsia" w:cs="휴먼모음T" w:hint="eastAsia"/>
                <w:b/>
                <w:sz w:val="30"/>
                <w:szCs w:val="30"/>
              </w:rPr>
              <w:t>경력센터</w:t>
            </w:r>
            <w:r w:rsidRPr="002A54A4">
              <w:rPr>
                <w:rFonts w:asciiTheme="minorEastAsia" w:eastAsiaTheme="minorEastAsia" w:hAnsiTheme="minorEastAsia" w:cs="휴먼모음T" w:hint="eastAsia"/>
                <w:b/>
                <w:sz w:val="30"/>
                <w:szCs w:val="30"/>
              </w:rPr>
              <w:t xml:space="preserve"> </w:t>
            </w:r>
            <w:r w:rsidR="00016CD5" w:rsidRPr="002A54A4">
              <w:rPr>
                <w:rFonts w:asciiTheme="minorEastAsia" w:eastAsiaTheme="minorEastAsia" w:hAnsiTheme="minorEastAsia" w:cs="휴먼모음T" w:hint="eastAsia"/>
                <w:b/>
                <w:sz w:val="30"/>
                <w:szCs w:val="30"/>
              </w:rPr>
              <w:t>귀하</w:t>
            </w:r>
          </w:p>
          <w:p w14:paraId="79EACC06" w14:textId="13083F1A" w:rsidR="008B52B0" w:rsidRPr="002A54A4" w:rsidRDefault="008B52B0" w:rsidP="008B52B0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</w:tbl>
    <w:p w14:paraId="42625C75" w14:textId="77777777" w:rsidR="00447D8C" w:rsidRPr="002A54A4" w:rsidRDefault="00CC7B07" w:rsidP="00CC7B07">
      <w:pPr>
        <w:pStyle w:val="a8"/>
        <w:numPr>
          <w:ilvl w:val="0"/>
          <w:numId w:val="2"/>
        </w:numPr>
        <w:ind w:leftChars="0"/>
        <w:rPr>
          <w:rFonts w:asciiTheme="minorEastAsia" w:eastAsiaTheme="minorEastAsia" w:hAnsiTheme="minorEastAsia"/>
          <w:color w:val="FF0000"/>
          <w:szCs w:val="20"/>
        </w:rPr>
      </w:pPr>
      <w:r w:rsidRPr="002A54A4">
        <w:rPr>
          <w:rFonts w:asciiTheme="minorEastAsia" w:eastAsiaTheme="minorEastAsia" w:hAnsiTheme="minorEastAsia" w:hint="eastAsia"/>
          <w:color w:val="FF0000"/>
          <w:szCs w:val="20"/>
        </w:rPr>
        <w:t>이력서만 작성하며 자기소개서는 없습니다.</w:t>
      </w:r>
    </w:p>
    <w:sectPr w:rsidR="00447D8C" w:rsidRPr="002A54A4" w:rsidSect="00607BA2">
      <w:pgSz w:w="11906" w:h="16838"/>
      <w:pgMar w:top="680" w:right="567" w:bottom="680" w:left="567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E469" w14:textId="77777777" w:rsidR="00715FF2" w:rsidRDefault="00715FF2" w:rsidP="00753EE3">
      <w:r>
        <w:separator/>
      </w:r>
    </w:p>
  </w:endnote>
  <w:endnote w:type="continuationSeparator" w:id="0">
    <w:p w14:paraId="772F0E51" w14:textId="77777777" w:rsidR="00715FF2" w:rsidRDefault="00715FF2" w:rsidP="0075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0FB7F" w14:textId="77777777" w:rsidR="00715FF2" w:rsidRDefault="00715FF2" w:rsidP="00753EE3">
      <w:r>
        <w:separator/>
      </w:r>
    </w:p>
  </w:footnote>
  <w:footnote w:type="continuationSeparator" w:id="0">
    <w:p w14:paraId="2494FD6D" w14:textId="77777777" w:rsidR="00715FF2" w:rsidRDefault="00715FF2" w:rsidP="00753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4973"/>
    <w:multiLevelType w:val="hybridMultilevel"/>
    <w:tmpl w:val="D8DE64A0"/>
    <w:lvl w:ilvl="0" w:tplc="F9ACD6CC">
      <w:numFmt w:val="bullet"/>
      <w:lvlText w:val=""/>
      <w:lvlJc w:val="left"/>
      <w:pPr>
        <w:ind w:left="525" w:hanging="360"/>
      </w:pPr>
      <w:rPr>
        <w:rFonts w:ascii="Wingdings" w:eastAsia="HY견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" w15:restartNumberingAfterBreak="0">
    <w:nsid w:val="2E4B251B"/>
    <w:multiLevelType w:val="hybridMultilevel"/>
    <w:tmpl w:val="5C4C5D1A"/>
    <w:lvl w:ilvl="0" w:tplc="392CD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E3"/>
    <w:rsid w:val="00001F9C"/>
    <w:rsid w:val="00005345"/>
    <w:rsid w:val="00016CD5"/>
    <w:rsid w:val="000456DC"/>
    <w:rsid w:val="00053BF6"/>
    <w:rsid w:val="00054F89"/>
    <w:rsid w:val="000609CC"/>
    <w:rsid w:val="000B0B24"/>
    <w:rsid w:val="000C0441"/>
    <w:rsid w:val="000C26EE"/>
    <w:rsid w:val="000C5BB6"/>
    <w:rsid w:val="000C6722"/>
    <w:rsid w:val="00121AD3"/>
    <w:rsid w:val="0015778E"/>
    <w:rsid w:val="0016293D"/>
    <w:rsid w:val="00166C38"/>
    <w:rsid w:val="00172CE2"/>
    <w:rsid w:val="001814A6"/>
    <w:rsid w:val="001A3902"/>
    <w:rsid w:val="001C65CD"/>
    <w:rsid w:val="001F3E49"/>
    <w:rsid w:val="00207417"/>
    <w:rsid w:val="00216BE8"/>
    <w:rsid w:val="00257E7D"/>
    <w:rsid w:val="002757FE"/>
    <w:rsid w:val="0029480C"/>
    <w:rsid w:val="00294F53"/>
    <w:rsid w:val="002A50AC"/>
    <w:rsid w:val="002A54A4"/>
    <w:rsid w:val="002A772B"/>
    <w:rsid w:val="002B115B"/>
    <w:rsid w:val="002B1C3E"/>
    <w:rsid w:val="002B5D36"/>
    <w:rsid w:val="00301B62"/>
    <w:rsid w:val="00324458"/>
    <w:rsid w:val="00327AD4"/>
    <w:rsid w:val="00331EFE"/>
    <w:rsid w:val="003770F3"/>
    <w:rsid w:val="00386344"/>
    <w:rsid w:val="003A1E3C"/>
    <w:rsid w:val="003B4C9F"/>
    <w:rsid w:val="003C12B8"/>
    <w:rsid w:val="003E5E62"/>
    <w:rsid w:val="003F362C"/>
    <w:rsid w:val="00441B88"/>
    <w:rsid w:val="00447D8C"/>
    <w:rsid w:val="00453A7B"/>
    <w:rsid w:val="00453BFC"/>
    <w:rsid w:val="00486DF1"/>
    <w:rsid w:val="004B6199"/>
    <w:rsid w:val="004C2BA4"/>
    <w:rsid w:val="004C3AF3"/>
    <w:rsid w:val="00550411"/>
    <w:rsid w:val="00553249"/>
    <w:rsid w:val="00555178"/>
    <w:rsid w:val="005B754D"/>
    <w:rsid w:val="005E2336"/>
    <w:rsid w:val="005F4008"/>
    <w:rsid w:val="00607BA2"/>
    <w:rsid w:val="006231D6"/>
    <w:rsid w:val="00643DD7"/>
    <w:rsid w:val="00672FB8"/>
    <w:rsid w:val="006F2740"/>
    <w:rsid w:val="006F2BD7"/>
    <w:rsid w:val="00711588"/>
    <w:rsid w:val="00715FF2"/>
    <w:rsid w:val="00753EE3"/>
    <w:rsid w:val="00767227"/>
    <w:rsid w:val="00780A04"/>
    <w:rsid w:val="00790482"/>
    <w:rsid w:val="007906E1"/>
    <w:rsid w:val="00795634"/>
    <w:rsid w:val="007B0372"/>
    <w:rsid w:val="007C3154"/>
    <w:rsid w:val="007C4122"/>
    <w:rsid w:val="007C4F5D"/>
    <w:rsid w:val="0080284D"/>
    <w:rsid w:val="00811441"/>
    <w:rsid w:val="00816E7A"/>
    <w:rsid w:val="00823416"/>
    <w:rsid w:val="00830918"/>
    <w:rsid w:val="0085172E"/>
    <w:rsid w:val="00865927"/>
    <w:rsid w:val="00866A4B"/>
    <w:rsid w:val="00871235"/>
    <w:rsid w:val="008854DA"/>
    <w:rsid w:val="008B52B0"/>
    <w:rsid w:val="008C5DE6"/>
    <w:rsid w:val="009267DD"/>
    <w:rsid w:val="009270EC"/>
    <w:rsid w:val="00977489"/>
    <w:rsid w:val="009A60DF"/>
    <w:rsid w:val="009D251F"/>
    <w:rsid w:val="009E19D3"/>
    <w:rsid w:val="009E5DB8"/>
    <w:rsid w:val="009F602F"/>
    <w:rsid w:val="00A067FD"/>
    <w:rsid w:val="00A366C9"/>
    <w:rsid w:val="00A7256E"/>
    <w:rsid w:val="00A75CFE"/>
    <w:rsid w:val="00AA6A36"/>
    <w:rsid w:val="00AA7934"/>
    <w:rsid w:val="00AB6367"/>
    <w:rsid w:val="00AC24BF"/>
    <w:rsid w:val="00AD5213"/>
    <w:rsid w:val="00AD5F6C"/>
    <w:rsid w:val="00AF6235"/>
    <w:rsid w:val="00B5514D"/>
    <w:rsid w:val="00B63110"/>
    <w:rsid w:val="00B63C51"/>
    <w:rsid w:val="00B742D3"/>
    <w:rsid w:val="00B771A1"/>
    <w:rsid w:val="00B829AE"/>
    <w:rsid w:val="00BA0BA6"/>
    <w:rsid w:val="00BB2BEA"/>
    <w:rsid w:val="00BF066F"/>
    <w:rsid w:val="00BF1124"/>
    <w:rsid w:val="00C10F95"/>
    <w:rsid w:val="00C152AE"/>
    <w:rsid w:val="00C163F5"/>
    <w:rsid w:val="00C44CE2"/>
    <w:rsid w:val="00C70BD2"/>
    <w:rsid w:val="00CA41C6"/>
    <w:rsid w:val="00CA5F07"/>
    <w:rsid w:val="00CB292D"/>
    <w:rsid w:val="00CC7B07"/>
    <w:rsid w:val="00CD5E40"/>
    <w:rsid w:val="00CE757E"/>
    <w:rsid w:val="00D20C2A"/>
    <w:rsid w:val="00D41D35"/>
    <w:rsid w:val="00D43B15"/>
    <w:rsid w:val="00D6087D"/>
    <w:rsid w:val="00D622E3"/>
    <w:rsid w:val="00D63E9A"/>
    <w:rsid w:val="00D6609D"/>
    <w:rsid w:val="00D801E3"/>
    <w:rsid w:val="00D93195"/>
    <w:rsid w:val="00DD235E"/>
    <w:rsid w:val="00E02C49"/>
    <w:rsid w:val="00E34903"/>
    <w:rsid w:val="00E959FA"/>
    <w:rsid w:val="00E9732F"/>
    <w:rsid w:val="00EA1011"/>
    <w:rsid w:val="00F523A2"/>
    <w:rsid w:val="00F9084E"/>
    <w:rsid w:val="00F92407"/>
    <w:rsid w:val="00F976F5"/>
    <w:rsid w:val="00FC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18B2E4"/>
  <w15:chartTrackingRefBased/>
  <w15:docId w15:val="{67F23EE9-5E42-4EB1-8203-1D24233B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58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한컴바탕" w:eastAsia="한컴바탕" w:cs="한컴바탕"/>
      <w:sz w:val="24"/>
      <w:szCs w:val="24"/>
    </w:rPr>
  </w:style>
  <w:style w:type="paragraph" w:styleId="a3">
    <w:name w:val="header"/>
    <w:basedOn w:val="a"/>
    <w:link w:val="Char"/>
    <w:semiHidden/>
    <w:rsid w:val="00753EE3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">
    <w:name w:val="머리글 Char"/>
    <w:link w:val="a3"/>
    <w:semiHidden/>
    <w:locked/>
    <w:rsid w:val="00753EE3"/>
    <w:rPr>
      <w:rFonts w:cs="Times New Roman"/>
    </w:rPr>
  </w:style>
  <w:style w:type="paragraph" w:styleId="a4">
    <w:name w:val="footer"/>
    <w:basedOn w:val="a"/>
    <w:link w:val="Char0"/>
    <w:semiHidden/>
    <w:rsid w:val="00753EE3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0">
    <w:name w:val="바닥글 Char"/>
    <w:link w:val="a4"/>
    <w:semiHidden/>
    <w:locked/>
    <w:rsid w:val="00753EE3"/>
    <w:rPr>
      <w:rFonts w:cs="Times New Roman"/>
    </w:rPr>
  </w:style>
  <w:style w:type="paragraph" w:customStyle="1" w:styleId="a5">
    <w:name w:val="바탕글"/>
    <w:basedOn w:val="a"/>
    <w:rsid w:val="00327AD4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styleId="a6">
    <w:name w:val="Normal (Web)"/>
    <w:basedOn w:val="a"/>
    <w:uiPriority w:val="99"/>
    <w:unhideWhenUsed/>
    <w:rsid w:val="00AD521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비즈폼"/>
    <w:rsid w:val="0085172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C7B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293F-C1FF-4153-A0BF-F57F994D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활 참여신청서(대학생)</vt:lpstr>
    </vt:vector>
  </TitlesOfParts>
  <Company>homepag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활 참여신청서(대학생)</dc:title>
  <dc:subject/>
  <dc:creator>특성화교육원</dc:creator>
  <cp:keywords/>
  <cp:lastModifiedBy>jylee</cp:lastModifiedBy>
  <cp:revision>9</cp:revision>
  <cp:lastPrinted>2011-03-02T06:51:00Z</cp:lastPrinted>
  <dcterms:created xsi:type="dcterms:W3CDTF">2019-03-25T06:31:00Z</dcterms:created>
  <dcterms:modified xsi:type="dcterms:W3CDTF">2021-03-18T04:17:00Z</dcterms:modified>
</cp:coreProperties>
</file>